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4C677B3B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SimpliLear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r w:rsidR="0011556B">
              <w:rPr>
                <w:b/>
                <w:bCs/>
                <w:color w:val="FFFFFF" w:themeColor="background1"/>
                <w:sz w:val="28"/>
                <w:szCs w:val="28"/>
              </w:rPr>
              <w:t>ComplaintRedressalSystem</w:t>
            </w:r>
          </w:p>
          <w:p w14:paraId="1E3B892D" w14:textId="255E4A90" w:rsidR="00DC561F" w:rsidRDefault="0011556B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plaint Management System for ABC telecom Ltd.</w:t>
            </w:r>
          </w:p>
          <w:p w14:paraId="6D0A46B5" w14:textId="42AB793E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101083" w14:textId="0356D480" w:rsidR="00DC561F" w:rsidRDefault="00DC561F" w:rsidP="00DC561F">
            <w:r>
              <w:t>Date of submission                          : 1</w:t>
            </w:r>
            <w:r w:rsidR="00AA6C27">
              <w:t>6</w:t>
            </w:r>
            <w:r>
              <w:t>-0</w:t>
            </w:r>
            <w:r w:rsidR="0011556B">
              <w:t>6</w:t>
            </w:r>
            <w:r>
              <w:t>-202</w:t>
            </w:r>
            <w:r w:rsidR="001E09E8">
              <w:t>3</w:t>
            </w:r>
          </w:p>
          <w:p w14:paraId="41565073" w14:textId="7B730EC7" w:rsidR="00DC561F" w:rsidRDefault="00DC561F" w:rsidP="00DC561F">
            <w:r>
              <w:t xml:space="preserve">GitHub Project Repository URL     :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  <w:tr w:rsidR="004B09BD" w14:paraId="4782D0EA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39C4F79" w14:textId="77777777" w:rsidR="004B09BD" w:rsidRDefault="000C7682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gin Page:</w:t>
            </w:r>
          </w:p>
          <w:p w14:paraId="44B3F9CC" w14:textId="643FD55E" w:rsidR="000C7682" w:rsidRPr="00F15537" w:rsidRDefault="00F15537" w:rsidP="00105458">
            <w:r w:rsidRPr="00F15537">
              <w:drawing>
                <wp:inline distT="0" distB="0" distL="0" distR="0" wp14:anchorId="7FE963B7" wp14:editId="37A36B40">
                  <wp:extent cx="5730240" cy="3011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537" w14:paraId="3C978A80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5EE21DA" w14:textId="77777777" w:rsidR="00F15537" w:rsidRDefault="00F15537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stomer Screen:</w:t>
            </w:r>
          </w:p>
          <w:p w14:paraId="720ECB3B" w14:textId="26AC9726" w:rsidR="00F15537" w:rsidRDefault="00F15537" w:rsidP="00105458">
            <w:pPr>
              <w:rPr>
                <w:b/>
                <w:u w:val="single"/>
              </w:rPr>
            </w:pPr>
            <w:r w:rsidRPr="00F15537">
              <w:rPr>
                <w:b/>
                <w:u w:val="single"/>
              </w:rPr>
              <w:drawing>
                <wp:inline distT="0" distB="0" distL="0" distR="0" wp14:anchorId="462F564F" wp14:editId="210EF5CF">
                  <wp:extent cx="5730240" cy="32994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537" w14:paraId="797C17F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3580C74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140A8B18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189AC765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26B2B14B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6EEB7B50" w14:textId="0C69469C" w:rsidR="00F15537" w:rsidRDefault="00F15537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reate a Complaint:</w:t>
            </w:r>
          </w:p>
          <w:p w14:paraId="444DD89F" w14:textId="6F644C3E" w:rsidR="00F15537" w:rsidRDefault="00F15537" w:rsidP="00105458">
            <w:pPr>
              <w:rPr>
                <w:b/>
                <w:u w:val="single"/>
              </w:rPr>
            </w:pPr>
            <w:r w:rsidRPr="00F15537">
              <w:rPr>
                <w:b/>
                <w:u w:val="single"/>
              </w:rPr>
              <w:drawing>
                <wp:inline distT="0" distB="0" distL="0" distR="0" wp14:anchorId="75CDCB26" wp14:editId="72F76EE8">
                  <wp:extent cx="5730240" cy="30695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537" w14:paraId="66298603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CF06AFE" w14:textId="77777777" w:rsidR="00F15537" w:rsidRDefault="00F15537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omplaint Acknowledgement:</w:t>
            </w:r>
          </w:p>
          <w:p w14:paraId="0567475E" w14:textId="2F51CB50" w:rsidR="00F15537" w:rsidRDefault="00F15537" w:rsidP="00105458">
            <w:pPr>
              <w:rPr>
                <w:b/>
                <w:u w:val="single"/>
              </w:rPr>
            </w:pPr>
            <w:r w:rsidRPr="00F15537">
              <w:rPr>
                <w:b/>
                <w:u w:val="single"/>
              </w:rPr>
              <w:drawing>
                <wp:inline distT="0" distB="0" distL="0" distR="0" wp14:anchorId="6FF19BBE" wp14:editId="22F0C681">
                  <wp:extent cx="5730240" cy="3216910"/>
                  <wp:effectExtent l="0" t="0" r="381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537" w14:paraId="15414012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B09EEF8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5E042CE4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33BD01F2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2A16C1F7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38859A70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44BC8E63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2F663DE3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25454E4E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32163C7C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1E678DE7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08C43ED4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1C75DC7B" w14:textId="77777777" w:rsidR="00F15537" w:rsidRDefault="00F15537" w:rsidP="00105458">
            <w:pPr>
              <w:rPr>
                <w:b/>
                <w:u w:val="single"/>
              </w:rPr>
            </w:pPr>
          </w:p>
          <w:p w14:paraId="6FA2FF73" w14:textId="372BC504" w:rsidR="00F15537" w:rsidRDefault="00F15537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anager Screen – View all tickets:</w:t>
            </w:r>
          </w:p>
          <w:p w14:paraId="25A710EE" w14:textId="2374C945" w:rsidR="00F15537" w:rsidRPr="00F15537" w:rsidRDefault="00F15537" w:rsidP="00105458">
            <w:r w:rsidRPr="00F15537">
              <w:drawing>
                <wp:inline distT="0" distB="0" distL="0" distR="0" wp14:anchorId="525A1DED" wp14:editId="0FB47E59">
                  <wp:extent cx="5746072" cy="27660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34" cy="2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537" w14:paraId="5B5C0C2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1F06798" w14:textId="77777777" w:rsidR="00F15537" w:rsidRDefault="00BF706D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iew Complaint data:</w:t>
            </w:r>
          </w:p>
          <w:p w14:paraId="13FC913A" w14:textId="00F8606B" w:rsidR="00BF706D" w:rsidRDefault="00BF706D" w:rsidP="00105458">
            <w:pPr>
              <w:rPr>
                <w:b/>
                <w:u w:val="single"/>
              </w:rPr>
            </w:pPr>
            <w:r w:rsidRPr="00BF706D">
              <w:rPr>
                <w:b/>
                <w:u w:val="single"/>
              </w:rPr>
              <w:drawing>
                <wp:inline distT="0" distB="0" distL="0" distR="0" wp14:anchorId="53979DC5" wp14:editId="7A8C718B">
                  <wp:extent cx="5730240" cy="33693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6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6D" w14:paraId="54AAE79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AFBDE98" w14:textId="77777777" w:rsidR="00BF706D" w:rsidRDefault="00BF706D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ew open tickets:</w:t>
            </w:r>
          </w:p>
          <w:p w14:paraId="3405917B" w14:textId="000C220C" w:rsidR="00BF706D" w:rsidRDefault="00BF706D" w:rsidP="00105458">
            <w:pPr>
              <w:rPr>
                <w:b/>
                <w:u w:val="single"/>
              </w:rPr>
            </w:pPr>
            <w:r w:rsidRPr="00BF706D">
              <w:rPr>
                <w:b/>
                <w:u w:val="single"/>
              </w:rPr>
              <w:drawing>
                <wp:inline distT="0" distB="0" distL="0" distR="0" wp14:anchorId="6C82DCFB" wp14:editId="736472FB">
                  <wp:extent cx="5730240" cy="207073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6D" w14:paraId="6B8F91BB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EBAC212" w14:textId="49872BF1" w:rsidR="00BF706D" w:rsidRDefault="00BF706D" w:rsidP="00BF706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ssign Engineer:</w:t>
            </w:r>
            <w:r w:rsidRPr="00BF706D">
              <w:rPr>
                <w:b/>
                <w:u w:val="single"/>
              </w:rPr>
              <w:drawing>
                <wp:inline distT="0" distB="0" distL="0" distR="0" wp14:anchorId="61ADA7D9" wp14:editId="738451E4">
                  <wp:extent cx="4945380" cy="2444741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545" cy="245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04ACD" w14:textId="608588E6" w:rsidR="00BF706D" w:rsidRDefault="00BF706D" w:rsidP="00BF706D">
            <w:pPr>
              <w:jc w:val="center"/>
              <w:rPr>
                <w:b/>
                <w:u w:val="single"/>
              </w:rPr>
            </w:pPr>
            <w:r w:rsidRPr="00BF706D">
              <w:rPr>
                <w:b/>
                <w:u w:val="single"/>
              </w:rPr>
              <w:drawing>
                <wp:inline distT="0" distB="0" distL="0" distR="0" wp14:anchorId="7DE1C54E" wp14:editId="587155A7">
                  <wp:extent cx="4816602" cy="217932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6" cy="21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2BD93" w14:textId="796C6209" w:rsidR="00BF706D" w:rsidRDefault="00BF706D" w:rsidP="00BF706D">
            <w:pPr>
              <w:jc w:val="center"/>
              <w:rPr>
                <w:b/>
                <w:u w:val="single"/>
              </w:rPr>
            </w:pPr>
            <w:r w:rsidRPr="00BF706D">
              <w:rPr>
                <w:b/>
                <w:u w:val="single"/>
              </w:rPr>
              <w:drawing>
                <wp:inline distT="0" distB="0" distL="0" distR="0" wp14:anchorId="4DF9DBDE" wp14:editId="40559E29">
                  <wp:extent cx="4861560" cy="17013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15" cy="171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6D" w14:paraId="46A0C61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53FA9F9" w14:textId="77777777" w:rsidR="00BF706D" w:rsidRDefault="00BF706D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gineer Screen – View all engineer tickets:</w:t>
            </w:r>
          </w:p>
          <w:p w14:paraId="07C90A67" w14:textId="02631E8F" w:rsidR="00BF706D" w:rsidRPr="00BF706D" w:rsidRDefault="00BF706D" w:rsidP="00105458">
            <w:r w:rsidRPr="00BF706D">
              <w:drawing>
                <wp:inline distT="0" distB="0" distL="0" distR="0" wp14:anchorId="2F980F25" wp14:editId="7789C4F3">
                  <wp:extent cx="5730240" cy="200723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A1" w14:paraId="3170745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41E4945" w14:textId="77777777" w:rsidR="00E95AA1" w:rsidRDefault="00E95AA1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iew Complaint data:</w:t>
            </w:r>
          </w:p>
          <w:p w14:paraId="60261E97" w14:textId="286B4B41" w:rsidR="00E95AA1" w:rsidRDefault="00E95AA1" w:rsidP="00E95AA1">
            <w:pPr>
              <w:jc w:val="center"/>
              <w:rPr>
                <w:b/>
                <w:u w:val="single"/>
              </w:rPr>
            </w:pPr>
            <w:r w:rsidRPr="00E95AA1">
              <w:rPr>
                <w:b/>
                <w:u w:val="single"/>
              </w:rPr>
              <w:drawing>
                <wp:inline distT="0" distB="0" distL="0" distR="0" wp14:anchorId="3732C9A4" wp14:editId="5137B118">
                  <wp:extent cx="5219700" cy="2983512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160" cy="298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A1" w14:paraId="188A76D1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EDEFFA6" w14:textId="77777777" w:rsidR="00E95AA1" w:rsidRDefault="00E95AA1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ew Open tickets:</w:t>
            </w:r>
          </w:p>
          <w:p w14:paraId="54854A91" w14:textId="7BB77C83" w:rsidR="00E95AA1" w:rsidRDefault="00E95AA1" w:rsidP="00E95AA1">
            <w:pPr>
              <w:jc w:val="center"/>
              <w:rPr>
                <w:b/>
                <w:u w:val="single"/>
              </w:rPr>
            </w:pPr>
            <w:r w:rsidRPr="00E95AA1">
              <w:rPr>
                <w:b/>
                <w:u w:val="single"/>
              </w:rPr>
              <w:drawing>
                <wp:inline distT="0" distB="0" distL="0" distR="0" wp14:anchorId="4930979D" wp14:editId="4A74CB4B">
                  <wp:extent cx="4785360" cy="14508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95" cy="14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A1" w14:paraId="7732296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1B907CB" w14:textId="543A5A16" w:rsidR="00E95AA1" w:rsidRDefault="00E95AA1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ange Status:</w:t>
            </w:r>
          </w:p>
          <w:p w14:paraId="5D9EE039" w14:textId="677B16DE" w:rsidR="00E95AA1" w:rsidRDefault="00E95AA1" w:rsidP="00E95AA1">
            <w:pPr>
              <w:jc w:val="center"/>
              <w:rPr>
                <w:b/>
                <w:u w:val="single"/>
              </w:rPr>
            </w:pPr>
            <w:r w:rsidRPr="00E95AA1">
              <w:rPr>
                <w:b/>
                <w:u w:val="single"/>
              </w:rPr>
              <w:drawing>
                <wp:inline distT="0" distB="0" distL="0" distR="0" wp14:anchorId="78293164" wp14:editId="0771FCF6">
                  <wp:extent cx="4480560" cy="206004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971" cy="207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D97DF" w14:textId="77777777" w:rsidR="00E95AA1" w:rsidRDefault="00E95AA1" w:rsidP="00105458">
            <w:pPr>
              <w:rPr>
                <w:b/>
                <w:u w:val="single"/>
              </w:rPr>
            </w:pPr>
          </w:p>
          <w:p w14:paraId="2C41E670" w14:textId="4F57365B" w:rsidR="00E95AA1" w:rsidRDefault="00E95AA1" w:rsidP="00E95AA1">
            <w:pPr>
              <w:jc w:val="center"/>
              <w:rPr>
                <w:b/>
                <w:u w:val="single"/>
              </w:rPr>
            </w:pPr>
            <w:r w:rsidRPr="00E95AA1">
              <w:rPr>
                <w:b/>
                <w:u w:val="single"/>
              </w:rPr>
              <w:drawing>
                <wp:inline distT="0" distB="0" distL="0" distR="0" wp14:anchorId="5FCD1A39" wp14:editId="2D173796">
                  <wp:extent cx="4436313" cy="14478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55" cy="14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9" w14:paraId="4BD1484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77F6528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ustomer – View all complaints:</w:t>
            </w:r>
          </w:p>
          <w:p w14:paraId="5AFA3508" w14:textId="1A19A588" w:rsidR="009E7E99" w:rsidRDefault="009E7E99" w:rsidP="00105458">
            <w:pPr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64F01158" wp14:editId="68D64CFC">
                  <wp:extent cx="5730240" cy="33972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9" w14:paraId="6E07C1A9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0D977C0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stomer – Give Feedback:</w:t>
            </w:r>
          </w:p>
          <w:p w14:paraId="033731F2" w14:textId="77777777" w:rsidR="009E7E99" w:rsidRDefault="009E7E99" w:rsidP="009E7E99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06F15E33" wp14:editId="4FC80F84">
                  <wp:extent cx="5402991" cy="304038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798" cy="30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7D80A" w14:textId="518917FC" w:rsidR="009E7E99" w:rsidRDefault="009E7E99" w:rsidP="009E7E99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1369F41E" wp14:editId="62C6E702">
                  <wp:extent cx="5730240" cy="177673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9" w14:paraId="3D048AC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DDAE4EB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aise Ticket again against closed or escalated ticket:</w:t>
            </w:r>
          </w:p>
          <w:p w14:paraId="08849A15" w14:textId="77777777" w:rsidR="009E7E99" w:rsidRDefault="009E7E99" w:rsidP="009E7E99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01F0E08C" wp14:editId="70C1F6B6">
                  <wp:extent cx="5219700" cy="30338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320" cy="303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9D31C" w14:textId="53902998" w:rsidR="009E7E99" w:rsidRDefault="009E7E99" w:rsidP="009E7E99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5C9883A9" wp14:editId="046D86B4">
                  <wp:extent cx="5151120" cy="3274249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117" cy="328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9" w14:paraId="51A4C929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2C525AB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min Panel – view all users:</w:t>
            </w:r>
          </w:p>
          <w:p w14:paraId="7EC11DE5" w14:textId="0712CADB" w:rsidR="009E7E99" w:rsidRDefault="009E7E99" w:rsidP="009E7E99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76FCF498" wp14:editId="4C35C78A">
                  <wp:extent cx="4373880" cy="2077884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54" cy="211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99" w14:paraId="47849B25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BF9F179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dd user:</w:t>
            </w:r>
          </w:p>
          <w:p w14:paraId="6D11010D" w14:textId="1D5AB3A6" w:rsidR="009E7E99" w:rsidRDefault="009E7E99" w:rsidP="00105458">
            <w:pPr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3BAAB1B6" wp14:editId="1E7054C2">
                  <wp:extent cx="5730240" cy="270700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44C1" w14:textId="56704E72" w:rsidR="009E7E99" w:rsidRDefault="009E7E99" w:rsidP="00105458">
            <w:pPr>
              <w:rPr>
                <w:b/>
                <w:u w:val="single"/>
              </w:rPr>
            </w:pPr>
          </w:p>
        </w:tc>
      </w:tr>
      <w:tr w:rsidR="009E7E99" w14:paraId="6A24198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41EB0C9" w14:textId="77777777" w:rsidR="009E7E99" w:rsidRDefault="009E7E99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ew all complaints:</w:t>
            </w:r>
          </w:p>
          <w:p w14:paraId="642492E4" w14:textId="31C4B4B6" w:rsidR="009E7E99" w:rsidRDefault="009E7E99" w:rsidP="003D0DCD">
            <w:pPr>
              <w:jc w:val="center"/>
              <w:rPr>
                <w:b/>
                <w:u w:val="single"/>
              </w:rPr>
            </w:pPr>
            <w:r w:rsidRPr="009E7E99">
              <w:rPr>
                <w:b/>
                <w:u w:val="single"/>
              </w:rPr>
              <w:drawing>
                <wp:inline distT="0" distB="0" distL="0" distR="0" wp14:anchorId="625567DB" wp14:editId="5668B038">
                  <wp:extent cx="5559251" cy="41910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069" cy="419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D" w14:paraId="37C425E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461E64E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74E6B8E7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717A6FE8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5DDA0212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60C16DC7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692CA71B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1930647E" w14:textId="77777777" w:rsidR="003D0DCD" w:rsidRDefault="003D0DCD" w:rsidP="00105458">
            <w:pPr>
              <w:rPr>
                <w:b/>
                <w:u w:val="single"/>
              </w:rPr>
            </w:pPr>
          </w:p>
          <w:p w14:paraId="1141C161" w14:textId="0C0CD449" w:rsidR="003D0DCD" w:rsidRDefault="003D0DCD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View all tickets:</w:t>
            </w:r>
          </w:p>
          <w:p w14:paraId="26236AC7" w14:textId="2E12AD05" w:rsidR="003D0DCD" w:rsidRDefault="003D0DCD" w:rsidP="00105458">
            <w:pPr>
              <w:rPr>
                <w:b/>
                <w:u w:val="single"/>
              </w:rPr>
            </w:pPr>
            <w:r w:rsidRPr="003D0DCD">
              <w:rPr>
                <w:b/>
                <w:u w:val="single"/>
              </w:rPr>
              <w:drawing>
                <wp:inline distT="0" distB="0" distL="0" distR="0" wp14:anchorId="1D846BC4" wp14:editId="7C26F499">
                  <wp:extent cx="5730240" cy="284543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D" w14:paraId="04896DB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C60B13F" w14:textId="77777777" w:rsidR="003D0DCD" w:rsidRDefault="003D0DCD" w:rsidP="001054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ssign manager:</w:t>
            </w:r>
          </w:p>
          <w:p w14:paraId="12CAAE32" w14:textId="4C2714ED" w:rsidR="003D0DCD" w:rsidRDefault="003D0DCD" w:rsidP="00105458">
            <w:pPr>
              <w:rPr>
                <w:b/>
                <w:u w:val="single"/>
              </w:rPr>
            </w:pPr>
            <w:r w:rsidRPr="003D0DCD">
              <w:rPr>
                <w:b/>
                <w:u w:val="single"/>
              </w:rPr>
              <w:drawing>
                <wp:inline distT="0" distB="0" distL="0" distR="0" wp14:anchorId="125A9FFE" wp14:editId="39B88939">
                  <wp:extent cx="5730240" cy="2545715"/>
                  <wp:effectExtent l="0" t="0" r="381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D" w14:paraId="1D243432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385C004" w14:textId="75067E00" w:rsidR="003D0DCD" w:rsidRDefault="003D0DCD" w:rsidP="003D0DCD">
            <w:pPr>
              <w:jc w:val="center"/>
              <w:rPr>
                <w:b/>
                <w:u w:val="single"/>
              </w:rPr>
            </w:pPr>
            <w:r w:rsidRPr="003D0DCD">
              <w:rPr>
                <w:b/>
                <w:u w:val="single"/>
              </w:rPr>
              <w:drawing>
                <wp:inline distT="0" distB="0" distL="0" distR="0" wp14:anchorId="151CB1AD" wp14:editId="20164ECC">
                  <wp:extent cx="5333524" cy="297942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174" cy="29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DCD" w14:paraId="1032ACA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F773113" w14:textId="77777777" w:rsidR="003D0DCD" w:rsidRDefault="003D0DCD" w:rsidP="003D0D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ll pincodes, pincode wise managers and engineers:</w:t>
            </w:r>
          </w:p>
          <w:p w14:paraId="4288ABC6" w14:textId="28E4AA17" w:rsidR="003D0DCD" w:rsidRPr="003D0DCD" w:rsidRDefault="003D0DCD" w:rsidP="003D0DCD">
            <w:pPr>
              <w:rPr>
                <w:b/>
                <w:u w:val="single"/>
              </w:rPr>
            </w:pPr>
            <w:r w:rsidRPr="003D0DCD">
              <w:rPr>
                <w:b/>
                <w:u w:val="single"/>
              </w:rPr>
              <w:drawing>
                <wp:inline distT="0" distB="0" distL="0" distR="0" wp14:anchorId="675DEC53" wp14:editId="1940204B">
                  <wp:extent cx="5730240" cy="299847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7F9" w14:paraId="5A4BD10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802496B" w14:textId="77777777" w:rsidR="00C117F9" w:rsidRDefault="00C117F9" w:rsidP="003D0D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 pin:</w:t>
            </w:r>
          </w:p>
          <w:p w14:paraId="4745C2B7" w14:textId="36E6A369" w:rsidR="00C117F9" w:rsidRDefault="00C117F9" w:rsidP="00C117F9">
            <w:pPr>
              <w:jc w:val="center"/>
              <w:rPr>
                <w:b/>
                <w:u w:val="single"/>
              </w:rPr>
            </w:pPr>
            <w:r w:rsidRPr="00C117F9">
              <w:rPr>
                <w:b/>
                <w:u w:val="single"/>
              </w:rPr>
              <w:drawing>
                <wp:inline distT="0" distB="0" distL="0" distR="0" wp14:anchorId="4917D693" wp14:editId="0B40A4C2">
                  <wp:extent cx="5105400" cy="2719599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217" cy="272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7F9" w14:paraId="0AF8BA1F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A3F56FC" w14:textId="2447BC16" w:rsidR="00C117F9" w:rsidRDefault="00C117F9" w:rsidP="003D0DCD">
            <w:pPr>
              <w:rPr>
                <w:b/>
                <w:u w:val="single"/>
              </w:rPr>
            </w:pPr>
            <w:r w:rsidRPr="00C117F9">
              <w:rPr>
                <w:b/>
                <w:u w:val="single"/>
              </w:rPr>
              <w:drawing>
                <wp:inline distT="0" distB="0" distL="0" distR="0" wp14:anchorId="6F075F19" wp14:editId="08D82A63">
                  <wp:extent cx="5730240" cy="207645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71EDBF5" w14:textId="5F674ED1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97EE5" w14:textId="77777777" w:rsidR="006F7BDD" w:rsidRDefault="006F7BDD" w:rsidP="00DC561F">
      <w:pPr>
        <w:spacing w:after="0" w:line="240" w:lineRule="auto"/>
      </w:pPr>
      <w:r>
        <w:separator/>
      </w:r>
    </w:p>
  </w:endnote>
  <w:endnote w:type="continuationSeparator" w:id="0">
    <w:p w14:paraId="4F94BF37" w14:textId="77777777" w:rsidR="006F7BDD" w:rsidRDefault="006F7BDD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A9ED" w14:textId="77777777" w:rsidR="006F7BDD" w:rsidRDefault="006F7BDD" w:rsidP="00DC561F">
      <w:pPr>
        <w:spacing w:after="0" w:line="240" w:lineRule="auto"/>
      </w:pPr>
      <w:r>
        <w:separator/>
      </w:r>
    </w:p>
  </w:footnote>
  <w:footnote w:type="continuationSeparator" w:id="0">
    <w:p w14:paraId="09141E8A" w14:textId="77777777" w:rsidR="006F7BDD" w:rsidRDefault="006F7BDD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3F"/>
    <w:rsid w:val="000C7682"/>
    <w:rsid w:val="000F2D58"/>
    <w:rsid w:val="00105458"/>
    <w:rsid w:val="0011556B"/>
    <w:rsid w:val="001E09E8"/>
    <w:rsid w:val="0021003A"/>
    <w:rsid w:val="002D4624"/>
    <w:rsid w:val="002D64EA"/>
    <w:rsid w:val="00320C50"/>
    <w:rsid w:val="00391346"/>
    <w:rsid w:val="003D0DCD"/>
    <w:rsid w:val="0042653F"/>
    <w:rsid w:val="00427E3D"/>
    <w:rsid w:val="00490F16"/>
    <w:rsid w:val="004B09BD"/>
    <w:rsid w:val="004C2B1B"/>
    <w:rsid w:val="00576D5F"/>
    <w:rsid w:val="00585E87"/>
    <w:rsid w:val="005B2D6F"/>
    <w:rsid w:val="00652FF2"/>
    <w:rsid w:val="00681F23"/>
    <w:rsid w:val="00691A0F"/>
    <w:rsid w:val="006F7BDD"/>
    <w:rsid w:val="00702F9B"/>
    <w:rsid w:val="00733BCC"/>
    <w:rsid w:val="00764DF8"/>
    <w:rsid w:val="007C313F"/>
    <w:rsid w:val="007F7A85"/>
    <w:rsid w:val="008D209C"/>
    <w:rsid w:val="008F3150"/>
    <w:rsid w:val="009E6ADD"/>
    <w:rsid w:val="009E7E99"/>
    <w:rsid w:val="00A070CD"/>
    <w:rsid w:val="00A579E3"/>
    <w:rsid w:val="00A9345C"/>
    <w:rsid w:val="00AA6C27"/>
    <w:rsid w:val="00B035EE"/>
    <w:rsid w:val="00BA3CC4"/>
    <w:rsid w:val="00BE04BF"/>
    <w:rsid w:val="00BF706D"/>
    <w:rsid w:val="00C117F9"/>
    <w:rsid w:val="00C56953"/>
    <w:rsid w:val="00C6139D"/>
    <w:rsid w:val="00CB43CB"/>
    <w:rsid w:val="00CE37FD"/>
    <w:rsid w:val="00CE7C5C"/>
    <w:rsid w:val="00D0499B"/>
    <w:rsid w:val="00D05C17"/>
    <w:rsid w:val="00DC561F"/>
    <w:rsid w:val="00DE3A78"/>
    <w:rsid w:val="00E21088"/>
    <w:rsid w:val="00E95AA1"/>
    <w:rsid w:val="00EE473A"/>
    <w:rsid w:val="00F116D7"/>
    <w:rsid w:val="00F15537"/>
    <w:rsid w:val="00FC5319"/>
    <w:rsid w:val="00FD4E16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kavink-r/SimpliLearn-Capstone-Project-ComplaintRedressalSystem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7B1-FE84-4D1D-A812-D02EB05A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40</cp:revision>
  <dcterms:created xsi:type="dcterms:W3CDTF">2022-09-05T05:04:00Z</dcterms:created>
  <dcterms:modified xsi:type="dcterms:W3CDTF">2023-06-16T04:34:00Z</dcterms:modified>
</cp:coreProperties>
</file>